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33B5" w14:textId="279510E9" w:rsidR="008625AD" w:rsidRPr="00123995" w:rsidRDefault="00681562" w:rsidP="008625AD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b/>
          <w:color w:val="000000"/>
          <w:sz w:val="18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令</w:t>
      </w:r>
      <w:r w:rsidRPr="00467B04">
        <w:rPr>
          <w:rFonts w:asciiTheme="majorEastAsia" w:eastAsiaTheme="majorEastAsia" w:hAnsiTheme="majorEastAsia" w:hint="eastAsia"/>
          <w:b/>
          <w:sz w:val="22"/>
          <w:szCs w:val="22"/>
        </w:rPr>
        <w:t>和</w:t>
      </w:r>
      <w:r w:rsidR="003825AA" w:rsidRPr="00467B04">
        <w:rPr>
          <w:rFonts w:asciiTheme="majorEastAsia" w:eastAsiaTheme="majorEastAsia" w:hAnsiTheme="majorEastAsia" w:hint="eastAsia"/>
          <w:b/>
          <w:sz w:val="22"/>
          <w:szCs w:val="22"/>
        </w:rPr>
        <w:t>８</w:t>
      </w:r>
      <w:r w:rsidR="0097145F" w:rsidRPr="00467B04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3825AA" w:rsidRPr="00467B04">
        <w:rPr>
          <w:rFonts w:asciiTheme="majorEastAsia" w:eastAsiaTheme="majorEastAsia" w:hAnsiTheme="majorEastAsia" w:hint="eastAsia"/>
          <w:b/>
          <w:sz w:val="22"/>
          <w:szCs w:val="22"/>
        </w:rPr>
        <w:t>２０２６</w:t>
      </w:r>
      <w:r w:rsidR="0097145F" w:rsidRPr="00467B04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="008625AD" w:rsidRPr="00467B04">
        <w:rPr>
          <w:rFonts w:asciiTheme="majorEastAsia" w:eastAsiaTheme="majorEastAsia" w:hAnsiTheme="majorEastAsia" w:hint="eastAsia"/>
          <w:b/>
          <w:sz w:val="22"/>
          <w:szCs w:val="22"/>
        </w:rPr>
        <w:t>年度「お茶</w:t>
      </w:r>
      <w:r w:rsidR="008625AD" w:rsidRPr="00123995">
        <w:rPr>
          <w:rFonts w:asciiTheme="majorEastAsia" w:eastAsiaTheme="majorEastAsia" w:hAnsiTheme="majorEastAsia" w:hint="eastAsia"/>
          <w:b/>
          <w:sz w:val="22"/>
          <w:szCs w:val="22"/>
        </w:rPr>
        <w:t>の水女子大学大学院生国際学会発表支援」</w:t>
      </w:r>
      <w:r w:rsidR="00C06929" w:rsidRPr="00123995">
        <w:rPr>
          <w:rFonts w:asciiTheme="majorEastAsia" w:eastAsiaTheme="majorEastAsia" w:hAnsiTheme="majorEastAsia" w:hint="eastAsia"/>
          <w:b/>
          <w:color w:val="000000"/>
          <w:szCs w:val="22"/>
        </w:rPr>
        <w:t>申請書</w:t>
      </w:r>
    </w:p>
    <w:p w14:paraId="5274F799" w14:textId="0D28E432" w:rsidR="008625AD" w:rsidRPr="00123995" w:rsidRDefault="008625AD" w:rsidP="00123995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b/>
          <w:color w:val="000000"/>
          <w:szCs w:val="21"/>
        </w:rPr>
      </w:pPr>
    </w:p>
    <w:p w14:paraId="0E27DAE2" w14:textId="13D00075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kern w:val="0"/>
          <w:szCs w:val="21"/>
        </w:rPr>
        <w:t>学籍番号</w:t>
      </w:r>
      <w:r w:rsidRPr="00AF12A6">
        <w:rPr>
          <w:rFonts w:ascii="ＭＳ ゴシック" w:eastAsia="ＭＳ ゴシック" w:hAnsi="ＭＳ ゴシック" w:hint="eastAsia"/>
          <w:szCs w:val="21"/>
        </w:rPr>
        <w:t xml:space="preserve">： 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    　　　　　　　　　　 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2A04B891" w14:textId="77777777" w:rsidR="008625AD" w:rsidRPr="001937B7" w:rsidRDefault="008625AD" w:rsidP="008625AD">
      <w:pPr>
        <w:rPr>
          <w:rFonts w:ascii="ＭＳ ゴシック" w:eastAsia="ＭＳ ゴシック" w:hAnsi="ＭＳ ゴシック"/>
          <w:szCs w:val="21"/>
        </w:rPr>
      </w:pPr>
    </w:p>
    <w:p w14:paraId="12294974" w14:textId="766D61D1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szCs w:val="21"/>
        </w:rPr>
        <w:t xml:space="preserve">所属専攻・学年： 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   　　　　　　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54F39226" w14:textId="77777777" w:rsidR="008625AD" w:rsidRPr="00AF12A6" w:rsidRDefault="008625AD" w:rsidP="008625AD">
      <w:pPr>
        <w:rPr>
          <w:rFonts w:ascii="ＭＳ ゴシック" w:eastAsia="ＭＳ ゴシック" w:hAnsi="ＭＳ ゴシック"/>
          <w:kern w:val="0"/>
          <w:szCs w:val="21"/>
        </w:rPr>
      </w:pPr>
    </w:p>
    <w:p w14:paraId="1F3A9FB0" w14:textId="301AA4CA" w:rsidR="008625AD" w:rsidRPr="00AF12A6" w:rsidRDefault="007D1A24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申請</w:t>
      </w:r>
      <w:r w:rsidR="008625AD" w:rsidRPr="00AF12A6">
        <w:rPr>
          <w:rFonts w:ascii="ＭＳ ゴシック" w:eastAsia="ＭＳ ゴシック" w:hAnsi="ＭＳ ゴシック" w:hint="eastAsia"/>
          <w:kern w:val="0"/>
          <w:szCs w:val="21"/>
        </w:rPr>
        <w:t>者氏名</w:t>
      </w:r>
      <w:r w:rsidR="008625AD" w:rsidRPr="00AF12A6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="008625AD" w:rsidRPr="00AF12A6">
        <w:rPr>
          <w:rFonts w:ascii="ＭＳ ゴシック" w:eastAsia="ＭＳ ゴシック" w:hAnsi="ＭＳ ゴシック" w:hint="eastAsia"/>
          <w:szCs w:val="21"/>
        </w:rPr>
        <w:t xml:space="preserve"> 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   　　　　　　　　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2C4DB84D" w14:textId="77777777" w:rsidR="008625AD" w:rsidRPr="00AF12A6" w:rsidRDefault="008625AD" w:rsidP="008625AD">
      <w:pPr>
        <w:rPr>
          <w:rFonts w:ascii="ＭＳ ゴシック" w:eastAsia="ＭＳ ゴシック" w:hAnsi="ＭＳ ゴシック"/>
          <w:kern w:val="0"/>
          <w:szCs w:val="21"/>
        </w:rPr>
      </w:pPr>
    </w:p>
    <w:p w14:paraId="334549C6" w14:textId="43864DD2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指導教員</w:t>
      </w:r>
      <w:r w:rsidRPr="00AF12A6">
        <w:rPr>
          <w:rFonts w:ascii="ＭＳ ゴシック" w:eastAsia="ＭＳ ゴシック" w:hAnsi="ＭＳ ゴシック" w:hint="eastAsia"/>
          <w:kern w:val="0"/>
          <w:szCs w:val="21"/>
        </w:rPr>
        <w:t>氏</w:t>
      </w:r>
      <w:r w:rsidRPr="00AF12A6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名</w:t>
      </w:r>
      <w:r w:rsidRPr="00AF12A6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Pr="00AF12A6"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12A6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　   　　　　　　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68936E7D" w14:textId="718E9661" w:rsidR="009F7931" w:rsidRPr="00AF12A6" w:rsidRDefault="009F7931" w:rsidP="004C04ED">
      <w:pPr>
        <w:widowControl/>
        <w:jc w:val="left"/>
        <w:rPr>
          <w:rFonts w:ascii="ＭＳ 明朝"/>
          <w:color w:val="000000"/>
          <w:spacing w:val="6"/>
          <w:kern w:val="0"/>
          <w:szCs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AF12A6" w14:paraId="2E14ABDC" w14:textId="77777777" w:rsidTr="00EC65A8">
        <w:trPr>
          <w:trHeight w:val="460"/>
          <w:jc w:val="center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6CC9AE80" w:rsidR="00F84A3E" w:rsidRPr="00AF12A6" w:rsidRDefault="00721C26" w:rsidP="00AF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Ⅰ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.</w:t>
            </w:r>
            <w:r w:rsidR="006D0BC0" w:rsidRPr="00AF12A6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学会</w:t>
            </w:r>
            <w:r w:rsidR="00B84D5F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等の</w:t>
            </w:r>
            <w:r w:rsid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名称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、開催場所等</w:t>
            </w:r>
          </w:p>
        </w:tc>
      </w:tr>
      <w:tr w:rsidR="009F7931" w:rsidRPr="00013402" w14:paraId="6D1DC9FB" w14:textId="77777777" w:rsidTr="00EC65A8">
        <w:trPr>
          <w:trHeight w:val="3668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56BC6A98" w:rsidR="009F7931" w:rsidRPr="00AF12A6" w:rsidRDefault="008625AD" w:rsidP="00123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学会</w:t>
            </w:r>
            <w:r w:rsidR="00123995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分科会等</w:t>
            </w:r>
            <w:r w:rsid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の名称</w:t>
            </w:r>
          </w:p>
          <w:p w14:paraId="02CE30E1" w14:textId="45F7CF66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12DCDF2A" w14:textId="0527A136" w:rsidR="00EC65A8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C6036B5" w14:textId="47FFAE1F" w:rsidR="00EC65A8" w:rsidRPr="00AF12A6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B35E21C" w14:textId="65B5DD0F" w:rsidR="006D0BC0" w:rsidRPr="00AF12A6" w:rsidRDefault="008625A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開催</w:t>
            </w:r>
            <w:r w:rsidR="00260D47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国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、都市名、会場名</w:t>
            </w:r>
          </w:p>
          <w:p w14:paraId="1D3012C2" w14:textId="4172961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63F4CEEA" w14:textId="476A1A0E" w:rsidR="00EC65A8" w:rsidRPr="00EC65A8" w:rsidRDefault="00EC65A8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584C6B00" w14:textId="5D505CAF" w:rsidR="006D0BC0" w:rsidRPr="00AF12A6" w:rsidRDefault="008625A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学会</w:t>
            </w:r>
            <w:r w:rsidR="00B84D5F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等</w:t>
            </w:r>
            <w:r w:rsidR="00C659AE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開催期間</w:t>
            </w:r>
          </w:p>
          <w:p w14:paraId="443CFE11" w14:textId="0C776E6D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75C44763" w14:textId="61C9604A" w:rsidR="008625AD" w:rsidRPr="00AF12A6" w:rsidRDefault="008625AD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日程</w:t>
            </w:r>
          </w:p>
          <w:p w14:paraId="008BF401" w14:textId="2940471C" w:rsidR="002C6E82" w:rsidRPr="00AF12A6" w:rsidRDefault="008625AD" w:rsidP="00862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出発予定日）</w:t>
            </w:r>
            <w:r w:rsidR="006C1EA8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月　　日</w:t>
            </w:r>
          </w:p>
          <w:p w14:paraId="21851044" w14:textId="3AD7AC7F" w:rsidR="002C6E82" w:rsidRPr="00AF12A6" w:rsidRDefault="008625AD" w:rsidP="00862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帰国予定日）</w:t>
            </w:r>
            <w:r w:rsidR="006C1EA8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月　　日</w:t>
            </w:r>
          </w:p>
          <w:p w14:paraId="06B1C6A1" w14:textId="6EB83F8D" w:rsidR="008625AD" w:rsidRPr="001937B7" w:rsidRDefault="008625AD" w:rsidP="001937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宿泊日数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泊</w:t>
            </w:r>
            <w:r w:rsidR="00A342A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学会開催地での宿泊数）</w:t>
            </w:r>
          </w:p>
        </w:tc>
      </w:tr>
      <w:tr w:rsidR="00AF12A6" w:rsidRPr="00013402" w14:paraId="2EF58EDD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23C97D" w14:textId="18C039EA" w:rsidR="00AF12A6" w:rsidRPr="00467B04" w:rsidRDefault="00AF12A6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467B0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Ⅱ．</w:t>
            </w:r>
            <w:r w:rsidR="001937B7" w:rsidRPr="00467B0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渡航費</w:t>
            </w:r>
            <w:r w:rsidR="00407689" w:rsidRPr="00467B0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航空運賃）</w:t>
            </w:r>
            <w:r w:rsidR="001937B7" w:rsidRPr="00467B0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の内訳</w:t>
            </w:r>
          </w:p>
        </w:tc>
      </w:tr>
      <w:tr w:rsidR="00AF12A6" w:rsidRPr="00013402" w14:paraId="70FD9205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2B2E0D" w14:textId="54A7971D" w:rsidR="00AF12A6" w:rsidRPr="00467B04" w:rsidRDefault="001937B7" w:rsidP="001937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0"/>
                <w:szCs w:val="20"/>
                <w:lang w:eastAsia="zh-TW"/>
              </w:rPr>
            </w:pP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航空運賃（総額）：</w:t>
            </w:r>
            <w:r w:rsidR="00123995"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AF12A6"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="00DA3C76"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AF12A6"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円</w:t>
            </w: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（A）</w:t>
            </w:r>
          </w:p>
          <w:p w14:paraId="1EDE7FB6" w14:textId="019CB1EC" w:rsidR="001937B7" w:rsidRPr="00467B04" w:rsidRDefault="001937B7" w:rsidP="001937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0"/>
                <w:szCs w:val="20"/>
                <w:lang w:eastAsia="zh-TW"/>
              </w:rPr>
            </w:pP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自己負担額（一律）：　</w:t>
            </w:r>
            <w:r w:rsidR="001D7CC9"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50</w:t>
            </w:r>
            <w:r w:rsidRPr="00467B04"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  <w:t>,000</w:t>
            </w:r>
            <w:r w:rsidR="001D7CC9"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67B04"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  <w:t xml:space="preserve"> </w:t>
            </w:r>
            <w:r w:rsidR="001D7CC9"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円</w:t>
            </w: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（</w:t>
            </w:r>
            <w:r w:rsidRPr="00467B04"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  <w:t>B</w:t>
            </w: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）</w:t>
            </w:r>
          </w:p>
          <w:p w14:paraId="046B3B39" w14:textId="444C4832" w:rsidR="001937B7" w:rsidRPr="00467B04" w:rsidRDefault="001937B7" w:rsidP="001937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0"/>
                <w:szCs w:val="20"/>
                <w:lang w:eastAsia="zh-TW"/>
              </w:rPr>
            </w:pP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申請額（A）‐（B）：　</w:t>
            </w: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 　 </w:t>
            </w:r>
            <w:r w:rsidRPr="00467B04"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  <w:t xml:space="preserve">   </w:t>
            </w: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 </w:t>
            </w:r>
            <w:r w:rsidRPr="00467B04"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  <w:t xml:space="preserve"> </w:t>
            </w:r>
            <w:r w:rsidRPr="00467B0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円</w:t>
            </w:r>
          </w:p>
          <w:p w14:paraId="5841D7B8" w14:textId="204F98E2" w:rsidR="001937B7" w:rsidRPr="00467B04" w:rsidRDefault="001937B7" w:rsidP="001937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  <w:u w:val="single"/>
              </w:rPr>
            </w:pPr>
          </w:p>
        </w:tc>
      </w:tr>
    </w:tbl>
    <w:p w14:paraId="05CC7421" w14:textId="0341569E" w:rsidR="000807CF" w:rsidRDefault="000807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1C1C7530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59D8C592" w:rsidR="00F84A3E" w:rsidRPr="00AF12A6" w:rsidRDefault="00AF12A6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Ⅲ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. </w:t>
            </w:r>
            <w:r w:rsidR="00BA2A09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発表内容の概要</w:t>
            </w:r>
          </w:p>
        </w:tc>
      </w:tr>
      <w:tr w:rsidR="00AF12A6" w:rsidRPr="00013402" w14:paraId="448A78B9" w14:textId="77777777" w:rsidTr="001937B7">
        <w:trPr>
          <w:trHeight w:val="2967"/>
          <w:jc w:val="center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6C45EA4" w14:textId="4F83B98C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タイトル）</w:t>
            </w:r>
          </w:p>
          <w:p w14:paraId="0B7219D0" w14:textId="3CA0EE3D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04E06551" w14:textId="77777777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3DDB9E6A" w14:textId="7B7C6284" w:rsidR="00AF12A6" w:rsidRPr="00AF12A6" w:rsidRDefault="00AF12A6" w:rsidP="00AF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発表者名（複数で発表する場合は全員の</w:t>
            </w: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所属・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氏名）</w:t>
            </w: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F3C44C6" w14:textId="77777777" w:rsidR="000807CF" w:rsidRPr="00AF12A6" w:rsidRDefault="000807CF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275825AE" w14:textId="77777777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5699CD67" w14:textId="638DC498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概要）</w:t>
            </w:r>
          </w:p>
          <w:p w14:paraId="14A1D687" w14:textId="4B50D91C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  <w:p w14:paraId="344C8B25" w14:textId="7782CFF9" w:rsidR="001937B7" w:rsidRDefault="001937B7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  <w:p w14:paraId="707172DF" w14:textId="77777777" w:rsidR="001937B7" w:rsidRDefault="001937B7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  <w:p w14:paraId="356E0E77" w14:textId="77777777" w:rsidR="001937B7" w:rsidRDefault="001937B7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  <w:p w14:paraId="0AC862FF" w14:textId="1FAFC6E5" w:rsidR="001937B7" w:rsidRPr="008E60C0" w:rsidRDefault="001937B7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9F7931" w:rsidRPr="00013402" w14:paraId="51AFA693" w14:textId="77777777" w:rsidTr="00EC65A8">
        <w:trPr>
          <w:trHeight w:val="460"/>
          <w:jc w:val="center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8CE164" w14:textId="7CD968EB" w:rsidR="009F7931" w:rsidRPr="00C309C3" w:rsidRDefault="00123995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lastRenderedPageBreak/>
              <w:t>Ⅳ</w:t>
            </w:r>
            <w:r w:rsidR="006D0BC0" w:rsidRPr="00123995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. </w:t>
            </w:r>
            <w:r w:rsidR="009F7931" w:rsidRPr="00123995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研究業績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</w:t>
            </w:r>
            <w:r w:rsidR="009D53D8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論文、学会発表などの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主要な業績</w:t>
            </w:r>
            <w:r w:rsidR="00EC65A8">
              <w:rPr>
                <w:rFonts w:ascii="Times New Roman" w:hAnsi="Times New Roman" w:hint="eastAsia"/>
                <w:color w:val="000000"/>
                <w:kern w:val="0"/>
                <w:sz w:val="16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</w:rPr>
              <w:t>点以内を、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新しい業績から箇条書きにして列挙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</w:p>
        </w:tc>
      </w:tr>
      <w:tr w:rsidR="00E666B8" w:rsidRPr="00013402" w14:paraId="18C426F4" w14:textId="77777777" w:rsidTr="00EC65A8">
        <w:trPr>
          <w:trHeight w:val="314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A617BA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9B0860D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179117C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564A8A6E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2BB51A4" w14:textId="77777777" w:rsidR="00EC65A8" w:rsidRPr="003737D9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5344938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2D19415" w14:textId="56FB8F94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BC00745" w14:textId="60E3A81F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8B5A719" w14:textId="0BD82AE6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EF27199" w14:textId="35FCF5B1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46A4B8F" w14:textId="3CE198FF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5B745A1" w14:textId="52F706E8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9D0CED1" w14:textId="0A9B0E48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97F9846" w14:textId="5A2DCBD0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29F0C993" w14:textId="1571CC2B" w:rsidR="001937B7" w:rsidRDefault="001937B7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9B25733" w14:textId="59C8279A" w:rsidR="001937B7" w:rsidRDefault="001937B7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EA4243F" w14:textId="2A0F74E8" w:rsidR="001937B7" w:rsidRDefault="001937B7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2E04B10A" w14:textId="12B6B621" w:rsidR="001937B7" w:rsidRDefault="001937B7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675CF7E" w14:textId="70A5D925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258843C3" w14:textId="779C4D81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2563A82" w14:textId="010F75C1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9252F80" w14:textId="329C18CB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296FFA24" w14:textId="47DBFB1D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5D3D5EAD" w14:textId="1665F635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0A2FD2F" w14:textId="67D7DB2C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5F0024CA" w14:textId="23903240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DE4850F" w14:textId="72D1790C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91DB113" w14:textId="331F1F83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C08B6DC" w14:textId="055C00B3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5938049" w14:textId="76AD3F44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F61103B" w14:textId="79B8A370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B62F134" w14:textId="5DCC38EC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EB09830" w14:textId="57CB5D33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2FC35FCB" w14:textId="753EC8A8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4A4D40A" w14:textId="4267329D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C0D869B" w14:textId="7DF1AC6A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B7062FB" w14:textId="6192166A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C72DB8A" w14:textId="1D5D20B7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8BCCF52" w14:textId="1E6A312B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AECF0D2" w14:textId="1EDF9CF4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3950F71" w14:textId="087E0A84" w:rsidR="002A1025" w:rsidRDefault="002A1025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297F6EA3" w14:textId="2000BA66" w:rsidR="00E666B8" w:rsidRPr="00EC65A8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E666B8" w:rsidRPr="00EC65A8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</w:tbl>
    <w:p w14:paraId="7F88911F" w14:textId="6465A732" w:rsidR="00DD0CCF" w:rsidRPr="00E666B8" w:rsidRDefault="00DD0CCF" w:rsidP="00E666B8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sectPr w:rsidR="00DD0CCF" w:rsidRPr="00E666B8" w:rsidSect="00E666B8">
      <w:footerReference w:type="even" r:id="rId8"/>
      <w:footerReference w:type="default" r:id="rId9"/>
      <w:pgSz w:w="11906" w:h="16838" w:code="9"/>
      <w:pgMar w:top="851" w:right="1418" w:bottom="851" w:left="1418" w:header="567" w:footer="680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97DC" w14:textId="77777777" w:rsidR="005A2639" w:rsidRDefault="005A2639" w:rsidP="00632D16">
      <w:r>
        <w:separator/>
      </w:r>
    </w:p>
  </w:endnote>
  <w:endnote w:type="continuationSeparator" w:id="0">
    <w:p w14:paraId="304890CD" w14:textId="77777777" w:rsidR="005A2639" w:rsidRDefault="005A2639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45F2" w14:textId="28F110FA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EA8">
      <w:rPr>
        <w:rStyle w:val="a5"/>
        <w:noProof/>
      </w:rPr>
      <w:t>- 2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ED72" w14:textId="77777777" w:rsidR="005A2639" w:rsidRDefault="005A2639" w:rsidP="00632D16">
      <w:r>
        <w:separator/>
      </w:r>
    </w:p>
  </w:footnote>
  <w:footnote w:type="continuationSeparator" w:id="0">
    <w:p w14:paraId="7E4A84BB" w14:textId="77777777" w:rsidR="005A2639" w:rsidRDefault="005A2639" w:rsidP="0063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F288E394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807CF"/>
    <w:rsid w:val="00091A8B"/>
    <w:rsid w:val="000A3E0E"/>
    <w:rsid w:val="000A54D1"/>
    <w:rsid w:val="000D21CD"/>
    <w:rsid w:val="000E2835"/>
    <w:rsid w:val="000F1918"/>
    <w:rsid w:val="001028EE"/>
    <w:rsid w:val="001043EA"/>
    <w:rsid w:val="00123995"/>
    <w:rsid w:val="00124986"/>
    <w:rsid w:val="00171ED3"/>
    <w:rsid w:val="001738CF"/>
    <w:rsid w:val="00176D08"/>
    <w:rsid w:val="0018557F"/>
    <w:rsid w:val="001937B7"/>
    <w:rsid w:val="00193EFB"/>
    <w:rsid w:val="001A1631"/>
    <w:rsid w:val="001D7CC9"/>
    <w:rsid w:val="00200F7D"/>
    <w:rsid w:val="00205214"/>
    <w:rsid w:val="00206FE0"/>
    <w:rsid w:val="00211BFB"/>
    <w:rsid w:val="00216F9B"/>
    <w:rsid w:val="002441A9"/>
    <w:rsid w:val="00250EEC"/>
    <w:rsid w:val="00251A89"/>
    <w:rsid w:val="00260D47"/>
    <w:rsid w:val="00261258"/>
    <w:rsid w:val="002631F3"/>
    <w:rsid w:val="002A1025"/>
    <w:rsid w:val="002A2869"/>
    <w:rsid w:val="002A499C"/>
    <w:rsid w:val="002C6E82"/>
    <w:rsid w:val="003133DF"/>
    <w:rsid w:val="00327FE3"/>
    <w:rsid w:val="00337C99"/>
    <w:rsid w:val="00347A66"/>
    <w:rsid w:val="00360A47"/>
    <w:rsid w:val="003737D9"/>
    <w:rsid w:val="0037713A"/>
    <w:rsid w:val="003825AA"/>
    <w:rsid w:val="00397A74"/>
    <w:rsid w:val="003B0EBC"/>
    <w:rsid w:val="003B250F"/>
    <w:rsid w:val="00401BAE"/>
    <w:rsid w:val="00407689"/>
    <w:rsid w:val="004223C1"/>
    <w:rsid w:val="0042754F"/>
    <w:rsid w:val="00430653"/>
    <w:rsid w:val="00431779"/>
    <w:rsid w:val="00446F2A"/>
    <w:rsid w:val="00451C12"/>
    <w:rsid w:val="00465C37"/>
    <w:rsid w:val="00467B04"/>
    <w:rsid w:val="00471EBB"/>
    <w:rsid w:val="004843EB"/>
    <w:rsid w:val="00496539"/>
    <w:rsid w:val="004A3D8D"/>
    <w:rsid w:val="004C04ED"/>
    <w:rsid w:val="004C2A87"/>
    <w:rsid w:val="00500019"/>
    <w:rsid w:val="00504754"/>
    <w:rsid w:val="005116FB"/>
    <w:rsid w:val="00557092"/>
    <w:rsid w:val="0057684B"/>
    <w:rsid w:val="00597FA7"/>
    <w:rsid w:val="005A2639"/>
    <w:rsid w:val="005A51F0"/>
    <w:rsid w:val="005B535C"/>
    <w:rsid w:val="005C1235"/>
    <w:rsid w:val="005D5B99"/>
    <w:rsid w:val="005E096D"/>
    <w:rsid w:val="005F2B13"/>
    <w:rsid w:val="005F5C9E"/>
    <w:rsid w:val="00632D16"/>
    <w:rsid w:val="00646983"/>
    <w:rsid w:val="00671015"/>
    <w:rsid w:val="00677E4C"/>
    <w:rsid w:val="00681562"/>
    <w:rsid w:val="006866E0"/>
    <w:rsid w:val="00697EAA"/>
    <w:rsid w:val="006A4CD8"/>
    <w:rsid w:val="006B1788"/>
    <w:rsid w:val="006C0DB8"/>
    <w:rsid w:val="006C1EA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66FD9"/>
    <w:rsid w:val="0077427B"/>
    <w:rsid w:val="007C5AE5"/>
    <w:rsid w:val="007D1A24"/>
    <w:rsid w:val="007E164D"/>
    <w:rsid w:val="007F0FD8"/>
    <w:rsid w:val="00815F6B"/>
    <w:rsid w:val="00854C07"/>
    <w:rsid w:val="008601A2"/>
    <w:rsid w:val="008611C1"/>
    <w:rsid w:val="008625AD"/>
    <w:rsid w:val="00862CA0"/>
    <w:rsid w:val="00863C5F"/>
    <w:rsid w:val="008B3C98"/>
    <w:rsid w:val="008C07BA"/>
    <w:rsid w:val="008E4C10"/>
    <w:rsid w:val="008E60C0"/>
    <w:rsid w:val="00903C5E"/>
    <w:rsid w:val="00921C42"/>
    <w:rsid w:val="00923C4A"/>
    <w:rsid w:val="00927503"/>
    <w:rsid w:val="00933773"/>
    <w:rsid w:val="00950537"/>
    <w:rsid w:val="00950A73"/>
    <w:rsid w:val="00955140"/>
    <w:rsid w:val="0095655B"/>
    <w:rsid w:val="0097145F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AC39D2"/>
    <w:rsid w:val="00AF12A6"/>
    <w:rsid w:val="00B63DED"/>
    <w:rsid w:val="00B75619"/>
    <w:rsid w:val="00B8322A"/>
    <w:rsid w:val="00B84D5F"/>
    <w:rsid w:val="00B92BC9"/>
    <w:rsid w:val="00B941C7"/>
    <w:rsid w:val="00B97EA5"/>
    <w:rsid w:val="00BA2A09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659AE"/>
    <w:rsid w:val="00C87A72"/>
    <w:rsid w:val="00C90FBE"/>
    <w:rsid w:val="00C9176E"/>
    <w:rsid w:val="00C93567"/>
    <w:rsid w:val="00CA13FA"/>
    <w:rsid w:val="00CB7E86"/>
    <w:rsid w:val="00CC24A1"/>
    <w:rsid w:val="00CE0E0E"/>
    <w:rsid w:val="00D0629C"/>
    <w:rsid w:val="00D40718"/>
    <w:rsid w:val="00D47775"/>
    <w:rsid w:val="00D53734"/>
    <w:rsid w:val="00D6075D"/>
    <w:rsid w:val="00D74729"/>
    <w:rsid w:val="00D9158B"/>
    <w:rsid w:val="00DA3C76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666B8"/>
    <w:rsid w:val="00E77AE7"/>
    <w:rsid w:val="00EA75A4"/>
    <w:rsid w:val="00EB39F5"/>
    <w:rsid w:val="00EB4E0E"/>
    <w:rsid w:val="00EC65A8"/>
    <w:rsid w:val="00EF1D8B"/>
    <w:rsid w:val="00EF3213"/>
    <w:rsid w:val="00EF386E"/>
    <w:rsid w:val="00EF78D7"/>
    <w:rsid w:val="00F00912"/>
    <w:rsid w:val="00F03977"/>
    <w:rsid w:val="00F167CF"/>
    <w:rsid w:val="00F562C6"/>
    <w:rsid w:val="00F77EE2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A6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783C-E3D6-45FF-A2C5-85C8DE6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2:47:00Z</dcterms:created>
  <dcterms:modified xsi:type="dcterms:W3CDTF">2026-03-27T08:42:00Z</dcterms:modified>
</cp:coreProperties>
</file>